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43" w:rsidRDefault="00C9725E" w:rsidP="00C9725E">
      <w:pPr>
        <w:ind w:hanging="993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0163175" cy="3562350"/>
            <wp:effectExtent l="1905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6143" w:rsidSect="00C9725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5E"/>
    <w:rsid w:val="00075432"/>
    <w:rsid w:val="000967AD"/>
    <w:rsid w:val="00142321"/>
    <w:rsid w:val="001C10B8"/>
    <w:rsid w:val="00232EF0"/>
    <w:rsid w:val="00262402"/>
    <w:rsid w:val="002F23B0"/>
    <w:rsid w:val="00331018"/>
    <w:rsid w:val="00343492"/>
    <w:rsid w:val="0046406A"/>
    <w:rsid w:val="007173FC"/>
    <w:rsid w:val="00730F12"/>
    <w:rsid w:val="007D76EA"/>
    <w:rsid w:val="00847BBF"/>
    <w:rsid w:val="00866AF4"/>
    <w:rsid w:val="00894483"/>
    <w:rsid w:val="009D53E7"/>
    <w:rsid w:val="009E0A23"/>
    <w:rsid w:val="00A11CE7"/>
    <w:rsid w:val="00BC7B99"/>
    <w:rsid w:val="00C05B80"/>
    <w:rsid w:val="00C9725E"/>
    <w:rsid w:val="00E21E3D"/>
    <w:rsid w:val="00FA6143"/>
    <w:rsid w:val="00FB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7298C-487D-4ECE-BDC6-54A6379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C9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97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Sightings in</a:t>
            </a:r>
            <a:r>
              <a:rPr lang="pt-BR" baseline="0"/>
              <a:t> 2014, 2015 e 2016 (updated until September, 21st)</a:t>
            </a:r>
          </a:p>
          <a:p>
            <a:pPr>
              <a:defRPr/>
            </a:pPr>
            <a:endParaRPr lang="pt-BR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9</c:v>
                </c:pt>
                <c:pt idx="1">
                  <c:v>14</c:v>
                </c:pt>
                <c:pt idx="2">
                  <c:v>7</c:v>
                </c:pt>
                <c:pt idx="3">
                  <c:v>11</c:v>
                </c:pt>
                <c:pt idx="4">
                  <c:v>10</c:v>
                </c:pt>
                <c:pt idx="5">
                  <c:v>17</c:v>
                </c:pt>
                <c:pt idx="6">
                  <c:v>2</c:v>
                </c:pt>
                <c:pt idx="7">
                  <c:v>18</c:v>
                </c:pt>
                <c:pt idx="8">
                  <c:v>18</c:v>
                </c:pt>
                <c:pt idx="9">
                  <c:v>21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7</c:v>
                </c:pt>
                <c:pt idx="5">
                  <c:v>10</c:v>
                </c:pt>
                <c:pt idx="6">
                  <c:v>10</c:v>
                </c:pt>
                <c:pt idx="7">
                  <c:v>37</c:v>
                </c:pt>
                <c:pt idx="8">
                  <c:v>49</c:v>
                </c:pt>
                <c:pt idx="9">
                  <c:v>32</c:v>
                </c:pt>
                <c:pt idx="10">
                  <c:v>17</c:v>
                </c:pt>
                <c:pt idx="11">
                  <c:v>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7</c:v>
                </c:pt>
                <c:pt idx="3">
                  <c:v>11</c:v>
                </c:pt>
                <c:pt idx="4">
                  <c:v>7</c:v>
                </c:pt>
                <c:pt idx="5">
                  <c:v>23</c:v>
                </c:pt>
                <c:pt idx="6">
                  <c:v>60</c:v>
                </c:pt>
                <c:pt idx="7">
                  <c:v>33</c:v>
                </c:pt>
                <c:pt idx="8">
                  <c:v>1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724888"/>
        <c:axId val="379722536"/>
        <c:axId val="0"/>
      </c:bar3DChart>
      <c:catAx>
        <c:axId val="379724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9722536"/>
        <c:crosses val="autoZero"/>
        <c:auto val="1"/>
        <c:lblAlgn val="ctr"/>
        <c:lblOffset val="100"/>
        <c:noMultiLvlLbl val="0"/>
      </c:catAx>
      <c:valAx>
        <c:axId val="379722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Sightings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97248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F8A6-84A7-4117-B856-7193C0C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Rampim</dc:creator>
  <cp:lastModifiedBy>Jim McDaniel</cp:lastModifiedBy>
  <cp:revision>2</cp:revision>
  <dcterms:created xsi:type="dcterms:W3CDTF">2016-09-24T19:06:00Z</dcterms:created>
  <dcterms:modified xsi:type="dcterms:W3CDTF">2016-09-24T19:06:00Z</dcterms:modified>
</cp:coreProperties>
</file>